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5288a5-7185-48a8-bb45-ddcfba4ec0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392b7a-09cb-4a1a-a38f-cb33e64527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2fa0e9-2907-4234-ab77-d51a4fa59d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2ce7bf-81d8-4a1d-ad85-dbe8b22671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04b821-670b-4f03-8224-370681c131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b1a851-ecc8-4c45-a01d-59edee3d21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94f4b6-5152-4037-8b26-809db1d3d2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fdec67-06a5-40a0-a911-a4d46cc306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b0a192-fb73-44a7-b348-dd69f28918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53d355-7a2a-4a14-9a90-2df0492bec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6ac658-1195-4ec1-a2aa-d8b8d54168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56d54f-d655-4038-9547-a0ef8f4bb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e02d9e-2534-4f61-b226-a9d349198a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cb47ed-12c5-47b4-bedd-334f8114f7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4566ef-5706-463e-96b2-81fde1e524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2d6781-915b-451c-a811-103f7943af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693ba7-5066-4f96-95a1-99f0f5fdb3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cae4a9-3bb3-42ef-8fb1-123e802175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34f5b4-2f27-454e-a31a-1e21baf191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98118c-650b-45ad-af86-a05b4c8b55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4a4364-99b5-4502-ab35-7872db0f55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e8e1ee-391a-4a9d-938a-2f8a7466a8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2af4ee-dae4-421f-9266-ee6b22aaf1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49d4bf-4697-4184-baf8-059f32284f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66f07e-6ffa-4002-a15d-bccbfb2079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ca4833-34b5-43a8-b445-29536bc251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a55f87-f466-4ffb-9512-d0b76cedfd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93fc96-584b-4d50-8010-bfe2fe7158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0d043a-22b5-4cfe-a750-af628f810a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04b821-670b-4f03-8224-370681c131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45169d-df9d-4f91-99db-016c482955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663e7c-ad72-4ee0-8f9a-730a21db1e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991c9a-f422-4700-ba3c-c661980a9e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471d7b-93ee-41bf-83f9-2786e69df1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4e5fe9-09a8-44f5-95df-3922af0de7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72a4e9-2a67-4c2e-985b-5538c0a467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839641-1e38-4cd0-9568-bcef7a7f50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b16b74-264d-471b-96f4-47928e4f4b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3c5e23-4d9e-439d-b626-f219275d4c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9b57fc-9994-43f9-92db-70a20bcbe3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b202b8-9da6-41bd-a9df-9a7486d35d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87762c-3529-4fe3-b09d-ac728229cf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c7660f-c462-4813-8169-8e70f9474f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a4d836-0cb0-405c-841b-4c05973aee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2fc4c6-9c49-4f82-ad47-e5b54bdd03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debe99-50e5-4991-9d0a-1965a1eaaa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3d020a-8cbd-44a3-9b9b-ca1dc8ea6e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0d2751-0e6d-4167-80bc-7426715bce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926ee4-9641-45f9-90ef-26e76b503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43fd4d-7197-4fc4-a9c2-296a8721ba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670ab5-cccd-430f-b9e6-3a17432dde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ecc4be-4b35-494a-b59c-03e979b6de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16b222-a96f-47de-9478-946015780c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56d54f-d655-4038-9547-a0ef8f4bb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90701a-84ba-41aa-9607-94fc35da14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8a4ba9-2a50-431e-8b11-b8f6a7ac6f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920c6d-d969-44e8-9d02-0690def85d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5e0a55-ad53-4754-81b4-d6a706c9b7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746db3-b683-4cb4-881a-ae71d9a67e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5cfa93-1ced-4404-8583-9fb4ec1689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a3ac73-d711-4bf4-aab9-69aeefba89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add197-1864-479b-b449-e1bc1636d8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cfb3a3-4104-40b9-86b0-581e5de7f9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c874e8-4f55-4f6f-a2a7-3e1f644a36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ce0a26-9442-443c-891f-e0b4edc4e2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17322f-3f28-431d-8783-8ca9c987d9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ac6449-6179-4a49-9029-8d402f194c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ac57c6-fdf0-424f-9afd-3c91f9d3f8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4bcb73-2195-4b01-a22a-32ae22a18d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eec576-25c7-450e-a085-c9d79498a7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b38cb4-cea3-419d-be97-82d6d865d9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1d395e-086a-4bbf-ad84-dc9c33d4c5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633945-6183-4e81-9031-81c9224945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eec576-25c7-450e-a085-c9d79498a7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ec2f21-999a-4f77-96bf-6235ef5e4b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6241f1-9215-4849-8872-42698e05b6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b7a0e0-0656-4d9c-9694-5f89ca0761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30021e-2ea8-43ff-99d7-723922a5bd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302b2f-09c0-4492-a0cf-33627ce272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da24f0-cb36-4300-b3fd-13efb4b5d4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ccf3fd-4b35-4749-9202-655c3b0520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0ea5e5-ae00-4bef-9ffe-1c251abb50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e6f914-6d3d-43f8-a24f-849b5f50d5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98e297-dd61-4e01-87c7-a220cd7a2b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50b1b8-eed8-460e-9449-9de7a4e988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0c0cfd-b24b-4080-bb40-c79002a413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0cb1c0-a510-41c6-b921-e071621e3a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3574dc-0e62-4c56-b353-4632e53f1b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4e5c8d-76f7-48ce-aa81-22e5c725ae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b29a63-afba-428d-b7f9-b39748db5a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f0d37e-50a9-4f9b-accf-8a75065059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dbcfcb-527c-4aa8-bf9b-b61182c526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5cd2c7-fd8f-47b4-b551-d78d77ec46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808fa1-4124-4854-b2e2-130fb33391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ff2fcd-c47f-4081-af4d-358bc4a5b7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598957-c4cf-461f-a32e-dad09512d7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66eaea-643a-401e-b805-51ca7d6a28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68e3ea-d395-45d9-8847-080d1e20ae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3ef960-6c15-482f-b538-95eb6be565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9727f7-14b9-401c-b12d-28fa3f3cff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b88c5a-7647-4e8b-82ad-0d095d4363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b00823-a28a-40ba-8f75-b11c638928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45f1d4-9956-4fb3-853d-a0ffa218f9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0d11e8-0271-4784-ac64-2db0f52325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5f3ecb-8cd3-4e25-9cb9-a8c4ccee0a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d1fab5-1a47-4194-987c-401dec1535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46ba81-db4f-4a60-a0dd-1b45efd3ea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f471cf-39a1-499a-83fa-d56fd5d3c0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04b821-670b-4f03-8224-370681c131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a4d942-7ff7-4828-b008-dfcbe528ef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c8a833-adcc-41cd-a351-d4068d9aea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ff441d-e7c6-4894-8522-cff340db95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3a6066-5aa7-418f-a31c-ce1de71f69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21947c-06ee-49d4-98da-8515515a79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3b84ae-e338-48dc-91fb-5840001948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170d95-da32-482d-a8f1-00b272fb54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3d1931-779d-46fb-9d0b-7d785608c4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d9a155-c2cf-402b-a363-6ab07d1aa5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56d54f-d655-4038-9547-a0ef8f4bb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03082d-19d7-4442-aa83-1fff332956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926ee4-9641-45f9-90ef-26e76b503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ac6449-6179-4a49-9029-8d402f194c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17d90e-ecb0-4689-b865-05bebae49e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e64c5d-bd81-4766-89d0-5b5f429484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b18e23-d95f-4275-beb6-b70e6978c8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5dfdc4-f006-44e2-b1b0-f6c7c5fc7c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9ff7cb-01c8-4020-b9d6-90daef6307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04df73-0488-43e8-bc2a-43f35ddae8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c1de50-c90d-4d65-9973-7b0e13b939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3a371d-66af-462c-bf85-de6041ddcb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1e00bd-e0ee-4a31-9b16-07298aa151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d42ca7-557a-4504-84c7-b9101e4fc8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9ff7cb-01c8-4020-b9d6-90daef6307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28da7f-b930-4bf1-8904-37226e8a79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d76186-4213-4190-82ea-b1245d5ade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1ae577-35c7-49fd-8420-016ca4db73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42f25f-fc4d-4cdb-9e75-6ae4bd67ff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0e0125-5648-44c5-9e22-12cd5ad939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1fd270-2b78-4c06-9681-4dace18543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a1140f-97b4-47b4-8729-92bdc90203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f55a45-f112-4720-9264-e526ed80fb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3ef040-6e5b-4552-8734-e7a3a5ac0b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926ee4-9641-45f9-90ef-26e76b503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9463b5-87ff-44a9-86d7-d0c920fd65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68ca3c-efab-47c9-b2ce-5e291b79f7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6ea78c-ec14-42a1-bbc0-287674e689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b4903d-09e3-43e9-87ec-28a99db43d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c6a797-4858-4e6f-ae80-4adbbddb6c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4ab025-8916-4ee8-8385-b8377f222d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c681fb-c0a9-4ac4-80dc-d1b51ef186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71331f-8ee6-466e-8bac-dc08fb5793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8d200c-f906-4850-9a9c-23c1233140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9f8328-1208-422a-95eb-791b90a270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23959c-3a91-4c00-9868-ab474c6112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68ca3c-efab-47c9-b2ce-5e291b79f7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f91be3-1aaf-4b8b-a1d2-f81f624f49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daac28-23f6-477d-801e-2a421f780e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3c596c-370e-486a-a6a4-498f2dc707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d5557c-f082-420a-9e54-81453ac700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b28fb6-7a37-4e7d-952d-56d43c4d1e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7eee3f-326d-4d22-a09c-28a2064b23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2b5bf9-15cf-480d-b493-59aef9c0ff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51759d-b825-4a40-8d46-35ac7893ad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6c7f65-3c18-4809-9081-cfe27b9297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2e3ab4-078c-4c3f-a661-394768ae32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9b2ba1-cd2d-45cc-8db6-6e8142fc51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ba2e82-eb2e-4c28-8e50-a918b17a8c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69f3e4-6e24-479f-b5f5-803b4324cc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adb959-2e77-4f53-8ff7-b0167fb5a0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4f9065-ccd9-46b4-a449-5b480f5201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1d2403-5460-4915-8d78-3bd85ae362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ec2347-d32f-42c0-bf22-0e36b912e0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26a462-15c2-40bc-91a4-849c62642d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2023e9-1593-45fa-8c8f-093fd4181d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69e81f-f3be-40f4-9796-5afd17b898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34a566-eed9-4b7b-9c81-6e9b6e64ec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41324d-69a6-453e-9d87-77f068b907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8d5b5e-d600-4632-a8d5-39a98d4a68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168103-03cd-45ba-b1b8-6946b1a3d9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837d48-ab8c-42b9-807a-756f02c9c9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86cd11-9ebb-4c5a-9f73-7b84a1e0df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710632-43a3-46e3-98a7-2b930e2fc2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6f7cee-5713-4bf7-990d-7729899b67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67848e-1661-40ca-8041-dfebbb3291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ffcabb-42cb-4be0-81db-c485787678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693ba7-5066-4f96-95a1-99f0f5fdb3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7fc23c-106a-476e-b7aa-6ab828dbd9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e296e3-f194-4271-a9e2-f87e9ddbea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81ab14-46b6-45bf-91f3-f8a4ba040e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df3c94-2b19-4ebb-99b8-9e1427f8ab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83e0be-ed8d-4b1e-b070-2f599ce6cf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1a85b6-3845-4ebf-8709-c78571fe05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7fbe56-af55-4b30-b184-4946b7d9ef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82eee0-221d-4d4c-bb45-500fc29727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155202-8374-4210-9c78-9e4505237b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a1cff6-56c2-4c30-8737-c30d0b7ca5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e19258-3048-4b5b-b41a-ade96d6b47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175213-66b2-4949-8d85-487eb30d4a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dd0852-ea52-4416-8a95-8e7130e22f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892f35-b41b-4bf8-ba91-e440f82d7a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fd5d18-dbdb-46a6-8b6f-16057e010e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81f9f5-5cb2-41f3-a3be-33ef7daa8b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a6abb9-0553-4ec7-af66-30e0ff951e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090ced-b36e-47d1-99e2-d9dd5cca57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537035-bb94-4ab2-a624-6bcd5a18bc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c04464-6b94-4bc9-80e3-a3396c7c46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418051-6c27-4e1a-af0c-33c477335a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c480de-362c-482e-897a-e510c0b5fe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ec380c-44f4-4eed-8a56-01bb448ddf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0f4246-b3d6-4b1d-9a29-f1b538f191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ab7452-637c-4738-a839-a3fdb7bdbc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95e030-34b0-4e02-b796-403912d081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175213-66b2-4949-8d85-487eb30d4a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dd0852-ea52-4416-8a95-8e7130e22f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4cb2ed-a3d7-470a-9ea6-40fecf0762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e44462-e36e-4638-b0cf-175fe59b94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a47a56-7ceb-44d2-82e3-e97336b5fc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16e735-1215-4ef2-a6a4-c6a603e27e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26c0c7-d5cf-4ea4-911b-e89817216c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1c876a-5297-474c-b0ed-a689bbfe89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8448c6-0d70-4d28-9119-a673c72100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849070-1544-4117-98b8-ef99ce2205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920c6d-d969-44e8-9d02-0690def85d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1f2902-28fc-45d0-b8a2-61e65a0b46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926ee4-9641-45f9-90ef-26e76b5034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991cbc-a30d-4ff9-9422-bdc9f2b55b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6e5039-a3ca-4f4c-8441-ef097147ff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